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7/QĐ-UBND năm 2024 về Giá bán buôn nước sạch tại Nhà máy nước Hòa Liên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97/QĐ-UBND</w:t>
      </w:r>
    </w:p>
    <w:p>
      <w:r>
        <w:t>Đà Nẵng, ngày 01 tháng 10 năm 2024</w:t>
      </w:r>
    </w:p>
    <w:p>
      <w:r>
        <w:t>QUYẾT ĐỊNH</w:t>
      </w:r>
    </w:p>
    <w:p>
      <w:r>
        <w:t>BAN HÀNH GIÁ BÁN BUÔN NƯỚC SẠCH TẠI NHÀ MÁY NƯỚC HÒA LIÊN</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85/2024/NĐ-CP ngày 10 tháng 7 năm 2024 của Chính phủ quy định chi tiết và hướng dẫn thi hành một số điều của Luật Giá;</w:t>
      </w:r>
    </w:p>
    <w:p>
      <w:r>
        <w:t>Căn cứ Nghị định số 117/2007/NĐ-CP ngày 11 tháng7 năm 2007 của Chính phủ về sản xuất, cung cấp và tiêu thụ nước sạch;</w:t>
      </w:r>
    </w:p>
    <w:p>
      <w:r>
        <w:t>Căn cứ Nghị định số 124/2011/NĐ-CP ngày 28 tháng 12 năm 2017 của Chính phủ sửa đổi, bổ sung một số điều Nghị định số 117/2007/NĐ-CP về sản xuất, cung cấp và tiêu thụ nước sạch;</w:t>
      </w:r>
    </w:p>
    <w:p>
      <w:r>
        <w:t>Căn cứ Thông tư số 44/2021/TT-BTC ngày 18 tháng 6 năm 2021 của Bộ trưởng Bộ Tài chính quy định về khung giá, nguyên tắc, phương pháp xác định giá nước sạch sinh hoạt;</w:t>
      </w:r>
    </w:p>
    <w:p>
      <w:r>
        <w:t>Cản cứ Thông báo số 15-TB/BCSĐ ngày 10 tháng 3 năm 2024 của Ban cán sự Đảng UBND thành phố kết luận cuộc họp Ban cán sự đảng Ủy ban nhân dân thành phố ngày 19/02/2024;</w:t>
      </w:r>
    </w:p>
    <w:p>
      <w:r>
        <w:t>Theo đề nghị của Sở Tài chính thành phố Đà Nẵng tại Công văn số 3062/STC-GCS ngày 27 tháng 9 năm 2024, Công văn số 2724/STC-GCS ngày 30 tháng 8 năm 2024, Công văn số 1173/STC-GCS ngày 19 tháng 4 năm 2024, Tờ trình số 20/TTr-STC ngày 28 tháng 3 năm 2024 về việc thẩm định, trình phê duyệt giá bán buôn nước sạch Nhà máy nước Hòa Liên; ý kiến đề xuất của Sở Xây dựng tại Công văn số 6337/SXD-HTKT ngày 27 tháng 8 năm 2024; Trung tâm Quản lý hạ tầng đô thị tại Công văn số 492/TTHTĐT-KTGS ngày 16 tháng 8 năm 2024, ý kiến kết luận của UBND thành phố tại phiên họp ngày 19 tháng 9 năm 2024 (Thông báo số 456/TB-VP ngày 20 tháng 9 năm 2024) và kết luận giao ban Chủ tịch và các Phó Chủ tịch UBND thành phố ngày 01 tháng 10 năm 2024.</w:t>
      </w:r>
    </w:p>
    <w:p>
      <w:r>
        <w:t>QUYẾT ĐỊNH:</w:t>
      </w:r>
    </w:p>
    <w:p>
      <w:r>
        <w:t>Điều 1.  Phê duyệt giá bán buôn nước sạch tại Nhà máy nước Hòa Liên với một số chỉ tiêu chính như sau:</w:t>
      </w:r>
    </w:p>
    <w:p>
      <w:r>
        <w:t>Số TT</w:t>
      </w:r>
    </w:p>
    <w:p>
      <w:r>
        <w:t>Nội dung</w:t>
      </w:r>
    </w:p>
    <w:p>
      <w:r>
        <w:t>Đơn vị tính</w:t>
      </w:r>
    </w:p>
    <w:p>
      <w:r>
        <w:t>Chỉ tiêu</w:t>
      </w:r>
    </w:p>
    <w:p>
      <w:r>
        <w:t>1</w:t>
      </w:r>
    </w:p>
    <w:p>
      <w:r>
        <w:t>Sản lượng nước sản xuất</w:t>
      </w:r>
    </w:p>
    <w:p>
      <w:r>
        <w:t>m 3 /năm</w:t>
      </w:r>
    </w:p>
    <w:p>
      <w:r>
        <w:t>30.185.484</w:t>
      </w:r>
    </w:p>
    <w:p>
      <w:r>
        <w:t>2</w:t>
      </w:r>
    </w:p>
    <w:p>
      <w:r>
        <w:t>Sản lượng nước thương phẩm</w:t>
      </w:r>
    </w:p>
    <w:p>
      <w:r>
        <w:t>m 3 /năm</w:t>
      </w:r>
    </w:p>
    <w:p>
      <w:r>
        <w:t>29.280.000</w:t>
      </w:r>
    </w:p>
    <w:p>
      <w:r>
        <w:t>3</w:t>
      </w:r>
    </w:p>
    <w:p>
      <w:r>
        <w:t>Tỷ lệ hao hụt</w:t>
      </w:r>
    </w:p>
    <w:p>
      <w:r>
        <w:t>%</w:t>
      </w:r>
    </w:p>
    <w:p>
      <w:r>
        <w:t>3</w:t>
      </w:r>
    </w:p>
    <w:p>
      <w:r>
        <w:t>4</w:t>
      </w:r>
    </w:p>
    <w:p>
      <w:r>
        <w:t>Giá thành 01m 3  nước sạch</w:t>
      </w:r>
    </w:p>
    <w:p>
      <w:r>
        <w:t>Đồng/m 3</w:t>
      </w:r>
    </w:p>
    <w:p>
      <w:r>
        <w:t>3.190</w:t>
      </w:r>
    </w:p>
    <w:p>
      <w:r>
        <w:t>5</w:t>
      </w:r>
    </w:p>
    <w:p>
      <w:r>
        <w:t>Lợi nhuận định mức</w:t>
      </w:r>
    </w:p>
    <w:p>
      <w:r>
        <w:t>Đồng/m 3</w:t>
      </w:r>
    </w:p>
    <w:p>
      <w:r>
        <w:t>360</w:t>
      </w:r>
    </w:p>
    <w:p>
      <w:r>
        <w:t>7</w:t>
      </w:r>
    </w:p>
    <w:p>
      <w:r>
        <w:t>Giá bán buôn nước sạch</w:t>
      </w:r>
    </w:p>
    <w:p>
      <w:r>
        <w:t>Đồng/m 3</w:t>
      </w:r>
    </w:p>
    <w:p>
      <w:r>
        <w:t>3.550</w:t>
      </w:r>
    </w:p>
    <w:p>
      <w:r>
        <w:t>(Năm = 12 tháng)</w:t>
      </w:r>
    </w:p>
    <w:p>
      <w:r>
        <w:t>Giá bán buôn nước sạch tại Nhà máy nước Hòa Liên thành phố Đà Nẵng là 3.550 đồng/m 3  (Ba ngàn, năm trăm năm mươi đồng/m 3 ).</w:t>
      </w:r>
    </w:p>
    <w:p>
      <w:r>
        <w:t>Mức giá này chưa bao gồm thuế giá trị gia tăng.</w:t>
      </w:r>
    </w:p>
    <w:p>
      <w:r>
        <w:t>Điều 2. Trách nhiệm của các cơ quan, tổ chức, đơn vị liên quan</w:t>
      </w:r>
    </w:p>
    <w:p>
      <w:r>
        <w:t>1. Trung tâm Quản lý hạ tầng đô thị thành phố Đà Nẵng chịu trách nhiệm công khai thông tin và niêm yết giá theo quy định; thường xuyên theo dõi kiểm tra tình hình sản xuất, tiêu thụ nước sạch, thu tiền theo đúng giá; kịp thời có biện pháp khắc phục tình trạng thất thoát nước và thất thu tiền nước. Hàng năm, Trung tâm chủ động rà soát sản lượng nước sản xuất, tiêu thụ; các yếu tố chi phí sản xuất kinh doanh nước sạch ảnh hưởng đến giá nước sạch.Trường hợp các yếu tố chi phí sản xuất kinh doanh nước sạch biến động làm giá nước sạch tăng hoặc giảm, Trung tâm Quản lý hạ tầng đô thị thành phố Đà Nẵng lập hồ sơ phương án giá bán buôn nước sạch báo cáo Sở Xây dựng thẩm định trình UBND thành phố xem xét, quyết định điều chỉnh.</w:t>
      </w:r>
    </w:p>
    <w:p>
      <w:r>
        <w:t>2. Cục Thuế thành phố Đà Nẵng có trách nhiệm hướng dẫn Trung tâm Quản lý hạ tầng đô thị thành phố Đà Nẵng thực hiện sử dụng chế độ hóa đơn, chứng từ theo quy định; thực hiện nghĩa vụ với ngân sách nhà nước theo đúng quy định của pháp luật về thuế và pháp luật có liên quan.</w:t>
      </w:r>
    </w:p>
    <w:p>
      <w:r>
        <w:t>3. Sở Tài chính hướng dẫn Trung tâm Quản lý hạ tầng đô thị thành phố Đà Nẵng thực hiện giá bán theo đúng quy định; kiểm tra việc chấp hành các quy định của pháp luật về giá và các nội dung khác theo thẩm quyền quản lý; thu, nộp tiền vào ngân sách theo quy định.</w:t>
      </w:r>
    </w:p>
    <w:p>
      <w:r>
        <w:t>4. Sở Xây dựng chịu trách nhiệm hướng dẫn, theo dõi, kiểm tra và xử lý vi phạm theo lĩnh vực chuyên ngành quản lý. Chủ trì, phối hợp với Sở Tài chính và các đơn vị liên quan tổ chức triển khai hướng dẫn việc thực hiện hạch toán, thanh toán cho phủ họp và đảm bảo quy định.</w:t>
      </w:r>
    </w:p>
    <w:p>
      <w:r>
        <w:t>Điều 3.  Quyết định này có hiệu lực thực hiện kể từ ngày ký và áp dụng từ ngày 01/10/2024.</w:t>
      </w:r>
    </w:p>
    <w:p>
      <w:r>
        <w:t>Điều 4.  Chánh Văn phòng UBND thành phố; Giám đốc các Sở: Tài chính, Xây dựng; Cục trưởng Cục Thuế thành phố Đà Nẵng; Giám đốc Trung tâm Quản lý hạ tầng đô thị thành phố Đà Nẵng, Người đại diện phần vốn Nhà nước tại Công ty Cổ phần cấp nước thành phố Đà Nẵng, Tổng Giám đốc Công ty Cổ phần cấp nước thành phố Đà Nẵng; Chủ tịch UBND các quận, huyện, phường, xã; Thủ trưởng các cơ quan, tổ chức, đơn vị và các cá nhân có liên quan chịu trách nhiệm thi hành Quyết định này./.</w:t>
      </w:r>
    </w:p>
    <w:p>
      <w:r>
        <w:t>Nơi nhận:</w:t>
      </w:r>
    </w:p>
    <w:p>
      <w:r>
        <w:t>- TT TU, TT HĐND thành phố;</w:t>
      </w:r>
    </w:p>
    <w:p>
      <w:r>
        <w:t>- VP Đoàn ĐBQH và HĐND;</w:t>
      </w:r>
    </w:p>
    <w:p>
      <w:r>
        <w:t>- UBMTTQVN TPĐN;</w:t>
      </w:r>
    </w:p>
    <w:p>
      <w:r>
        <w:t>- CT, các PCT UBND TPĐN;</w:t>
      </w:r>
    </w:p>
    <w:p>
      <w:r>
        <w:t>- Các sở: TC, XD, TN&amp;MT TPĐN;</w:t>
      </w:r>
    </w:p>
    <w:p>
      <w:r>
        <w:t>- Cục Thuế TP Đà Nẵng;</w:t>
      </w:r>
    </w:p>
    <w:p>
      <w:r>
        <w:t>- Trung tâm QLHTĐT TPĐN;</w:t>
      </w:r>
    </w:p>
    <w:p>
      <w:r>
        <w:t>- Công ty CP Cấp nước TPĐN;</w:t>
      </w:r>
    </w:p>
    <w:p>
      <w:r>
        <w:t>- UBND các quận, huyện, phường, xã;</w:t>
      </w:r>
    </w:p>
    <w:p>
      <w:r>
        <w:t>- Cổng thông tin điện tử TPĐN;</w:t>
      </w:r>
    </w:p>
    <w:p>
      <w:r>
        <w:t>- VPUBND TP ĐN: KT;</w:t>
      </w:r>
    </w:p>
    <w:p>
      <w:r>
        <w:t>- Lưu: VT, K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